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8571F8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124.85pt;margin-top:-25.4pt;width:271.75pt;height:39.8pt;z-index:251658240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6510E7" w:rsidRPr="00B0269D" w:rsidRDefault="005B2BB0" w:rsidP="005B2BB0">
                  <w:pPr>
                    <w:bidi/>
                    <w:jc w:val="center"/>
                    <w:rPr>
                      <w:rFonts w:ascii="Angsana New" w:hAnsi="Angsana New" w:cs="Amiri"/>
                      <w:sz w:val="32"/>
                      <w:szCs w:val="32"/>
                      <w:lang w:bidi="ar-MA"/>
                    </w:rPr>
                  </w:pPr>
                  <w:proofErr w:type="gramStart"/>
                  <w:r w:rsidRPr="005B2BB0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اكتشافات</w:t>
                  </w:r>
                  <w:proofErr w:type="gramEnd"/>
                  <w:r w:rsidRPr="005B2BB0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5B2BB0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جغرافية</w:t>
                  </w:r>
                </w:p>
                <w:p w:rsidR="006510E7" w:rsidRDefault="006510E7"/>
              </w:txbxContent>
            </v:textbox>
            <w10:wrap anchorx="margin"/>
          </v:rect>
        </w:pict>
      </w:r>
    </w:p>
    <w:p w:rsidR="00D32F53" w:rsidRDefault="00D32F53" w:rsidP="00DA1C90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</w:p>
    <w:p w:rsidR="005F1A60" w:rsidRPr="00574766" w:rsidRDefault="000D5491" w:rsidP="005F1A60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57476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مقدمة</w:t>
      </w:r>
      <w:proofErr w:type="gramEnd"/>
      <w:r w:rsidRPr="0057476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5F1A60" w:rsidRPr="00574766" w:rsidRDefault="005F1A60" w:rsidP="005F1A60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فعت</w:t>
      </w:r>
      <w:proofErr w:type="gramEnd"/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وامل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أوربيي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5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16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يام بمجموع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حلا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ر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كتشافا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غراف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F1A60" w:rsidRPr="00574766" w:rsidRDefault="005B2BB0" w:rsidP="005F1A60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افعه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وامل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عد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جاحها؟</w:t>
      </w:r>
    </w:p>
    <w:p w:rsidR="005B2BB0" w:rsidRPr="00574766" w:rsidRDefault="005B2BB0" w:rsidP="005F1A60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proofErr w:type="gramEnd"/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تائجها؟</w:t>
      </w:r>
    </w:p>
    <w:p w:rsidR="005B2BB0" w:rsidRPr="00574766" w:rsidRDefault="005B2BB0" w:rsidP="005F1A60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57476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عددت</w:t>
      </w:r>
      <w:r w:rsidRPr="0057476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دوافع</w:t>
      </w:r>
      <w:r w:rsidRPr="0057476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ركات</w:t>
      </w:r>
      <w:r w:rsidRPr="0057476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استكشافية</w:t>
      </w:r>
      <w:r w:rsidRPr="0057476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تنوعت</w:t>
      </w:r>
      <w:r w:rsidRPr="0057476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واملها</w:t>
      </w:r>
      <w:r w:rsidR="005F1A60" w:rsidRPr="0057476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:</w:t>
      </w:r>
    </w:p>
    <w:p w:rsidR="005B2BB0" w:rsidRPr="00574766" w:rsidRDefault="005B2BB0" w:rsidP="005F1A60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57476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دوافع</w:t>
      </w:r>
      <w:r w:rsidRPr="0057476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ركات</w:t>
      </w:r>
      <w:r w:rsidRPr="0057476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ستكشافية</w:t>
      </w:r>
      <w:r w:rsidRPr="0057476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5B2BB0" w:rsidRPr="00574766" w:rsidRDefault="005B2BB0" w:rsidP="005F1A60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دد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افع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فعت</w:t>
      </w:r>
      <w:proofErr w:type="gramEnd"/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بيي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نظيم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كتشافا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غرافية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ه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5F1A60" w:rsidRPr="00405BBA" w:rsidRDefault="005B2BB0" w:rsidP="00405BBA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افع</w:t>
      </w:r>
      <w:proofErr w:type="gramEnd"/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بحث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ادن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فيسة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إنتاج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طع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دية،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لى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ضائع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آسيوية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توابل،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رغبتها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ث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 طرق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رية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ديدة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كنهم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اوز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ساطة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لامية</w:t>
      </w:r>
      <w:r w:rsidR="005F1A60"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يطالية.</w:t>
      </w:r>
    </w:p>
    <w:p w:rsidR="005F1A60" w:rsidRPr="00405BBA" w:rsidRDefault="005B2BB0" w:rsidP="00405BBA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افع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نية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لت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غبة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شر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انة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يحية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عثات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بشيرية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حاصرة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انة</w:t>
      </w:r>
      <w:r w:rsidRPr="00405BBA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لامية</w:t>
      </w:r>
      <w:r w:rsidR="005F1A60" w:rsidRPr="00405BB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5B2BB0" w:rsidRPr="00574766" w:rsidRDefault="005B2BB0" w:rsidP="005F1A60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57476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وامل</w:t>
      </w:r>
      <w:r w:rsidRPr="0057476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ساعدة</w:t>
      </w:r>
      <w:r w:rsidRPr="0057476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لى</w:t>
      </w:r>
      <w:r w:rsidRPr="0057476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ستكشافات</w:t>
      </w:r>
      <w:r w:rsidRPr="0057476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5B2BB0" w:rsidRPr="00574766" w:rsidRDefault="005F1A60" w:rsidP="0057476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عد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وامل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طلاق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كتشافا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ظهور الطباعة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شر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تب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حلات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خرائط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ختراعا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قن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لم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إسطرلاب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وصلة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صنع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فين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رافيلا</w:t>
      </w:r>
      <w:proofErr w:type="spellEnd"/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دأ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تغاليو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كتشافا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حتلال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ين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بتة</w:t>
      </w:r>
      <w:proofErr w:type="spellEnd"/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415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مرو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صلو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أقص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نوب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فريقي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أس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جاء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لح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هند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498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د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سكو</w:t>
      </w:r>
      <w:proofErr w:type="spellEnd"/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</w:t>
      </w:r>
      <w:proofErr w:type="spellEnd"/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َاما</w:t>
      </w:r>
      <w:proofErr w:type="spellEnd"/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م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كز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بان</w:t>
      </w:r>
      <w:proofErr w:type="spellEnd"/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حلاتهم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رب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طواف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ل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ر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ضية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وصول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شرق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كتشف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ريستوف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ولومبس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492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م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زر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ريك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سط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تقد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ه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ند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اء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ريكو</w:t>
      </w:r>
      <w:proofErr w:type="spellEnd"/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سبوتشي</w:t>
      </w:r>
      <w:proofErr w:type="spellEnd"/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ؤكد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كتشاف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رة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تمم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ه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جلا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واف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ل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ض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صوله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هند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B2BB0" w:rsidRPr="00574766" w:rsidRDefault="005B2BB0" w:rsidP="00574766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57476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عددت</w:t>
      </w:r>
      <w:r w:rsidRPr="0057476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نتائج</w:t>
      </w:r>
      <w:r w:rsidRPr="0057476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ركات</w:t>
      </w:r>
      <w:r w:rsidRPr="0057476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استكشافية</w:t>
      </w:r>
      <w:r w:rsidRPr="0057476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5B2BB0" w:rsidRPr="00574766" w:rsidRDefault="005B2BB0" w:rsidP="0057476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57476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كوين</w:t>
      </w:r>
      <w:r w:rsidRPr="0057476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إمبراطوريات</w:t>
      </w:r>
      <w:r w:rsidRPr="0057476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ستعمارية</w:t>
      </w:r>
      <w:r w:rsidRPr="0057476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574766" w:rsidRPr="00574766" w:rsidRDefault="005B2BB0" w:rsidP="0057476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كشافا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غراف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وي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بيي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إمبراطوريا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عمار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سيس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كز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ار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حل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ستيطا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ا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و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لب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بيد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ر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فريقية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عد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غل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قار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وطنوه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هبو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يراتها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مرو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ن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ملة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شنو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ب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باد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د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صليي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نود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ر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ضو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ضارتهم</w:t>
      </w:r>
      <w:r w:rsidR="00574766"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(</w:t>
      </w:r>
      <w:proofErr w:type="spellStart"/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يا</w:t>
      </w:r>
      <w:proofErr w:type="spellEnd"/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74766"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زتيك</w:t>
      </w:r>
      <w:proofErr w:type="spellEnd"/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74766"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كا</w:t>
      </w:r>
      <w:proofErr w:type="spellEnd"/>
      <w:r w:rsidR="00574766"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574766"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5B2BB0" w:rsidRPr="00574766" w:rsidRDefault="005B2BB0" w:rsidP="0057476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57476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حول</w:t>
      </w:r>
      <w:r w:rsidRPr="0057476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طرق</w:t>
      </w:r>
      <w:r w:rsidRPr="0057476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جارة</w:t>
      </w:r>
      <w:r w:rsidRPr="0057476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ولية</w:t>
      </w:r>
      <w:r w:rsidRPr="0057476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574766" w:rsidRPr="00574766" w:rsidRDefault="00574766" w:rsidP="0057476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ول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رق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ض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ر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وسط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يط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طلنتي</w:t>
      </w:r>
      <w:proofErr w:type="spellEnd"/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اء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 الوساط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يطالية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دهور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ار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فل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راوية، فتدفق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يا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هب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فض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رب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اع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عار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ضرر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ئا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ية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غتن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ار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ظهر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ؤسسا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ل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جارية والصناع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رى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ضرر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ئا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ال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فلاحين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فاقم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اهر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قر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فوارق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74766" w:rsidRPr="00574766" w:rsidRDefault="00574766" w:rsidP="00574766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57476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57476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2F65BE" w:rsidRPr="00574766" w:rsidRDefault="00574766" w:rsidP="0057476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كشافا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غراف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كم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رب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ا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،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التالي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وير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ه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رض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منتها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اسط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ات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57476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ية</w:t>
      </w:r>
      <w:r w:rsidRPr="0057476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2F65BE" w:rsidRPr="00574766" w:rsidSect="006A29DB">
      <w:pgSz w:w="11906" w:h="16838"/>
      <w:pgMar w:top="1135" w:right="707" w:bottom="1134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F"/>
      </v:shape>
    </w:pict>
  </w:numPicBullet>
  <w:abstractNum w:abstractNumId="0">
    <w:nsid w:val="0024148B"/>
    <w:multiLevelType w:val="hybridMultilevel"/>
    <w:tmpl w:val="808889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6E6E"/>
    <w:multiLevelType w:val="hybridMultilevel"/>
    <w:tmpl w:val="9FF894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4FF9"/>
    <w:multiLevelType w:val="hybridMultilevel"/>
    <w:tmpl w:val="8B26B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1686"/>
    <w:multiLevelType w:val="hybridMultilevel"/>
    <w:tmpl w:val="AC3C0D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40502"/>
    <w:multiLevelType w:val="hybridMultilevel"/>
    <w:tmpl w:val="9A1A790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60343"/>
    <w:multiLevelType w:val="hybridMultilevel"/>
    <w:tmpl w:val="8A7EA1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EFB"/>
    <w:multiLevelType w:val="hybridMultilevel"/>
    <w:tmpl w:val="07D004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A2EEE"/>
    <w:multiLevelType w:val="hybridMultilevel"/>
    <w:tmpl w:val="36108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E2E38"/>
    <w:multiLevelType w:val="hybridMultilevel"/>
    <w:tmpl w:val="90545F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22CF1"/>
    <w:multiLevelType w:val="hybridMultilevel"/>
    <w:tmpl w:val="8B50DD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60CC2"/>
    <w:multiLevelType w:val="hybridMultilevel"/>
    <w:tmpl w:val="2CB226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D3779"/>
    <w:multiLevelType w:val="hybridMultilevel"/>
    <w:tmpl w:val="BC92E0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53AC4"/>
    <w:multiLevelType w:val="hybridMultilevel"/>
    <w:tmpl w:val="555E91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203A7"/>
    <w:multiLevelType w:val="hybridMultilevel"/>
    <w:tmpl w:val="80E2E6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2760D"/>
    <w:multiLevelType w:val="hybridMultilevel"/>
    <w:tmpl w:val="288CD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577ED"/>
    <w:multiLevelType w:val="hybridMultilevel"/>
    <w:tmpl w:val="2A6E20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13"/>
  </w:num>
  <w:num w:numId="7">
    <w:abstractNumId w:val="8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9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D5491"/>
    <w:rsid w:val="00016548"/>
    <w:rsid w:val="0007463A"/>
    <w:rsid w:val="000C1A7E"/>
    <w:rsid w:val="000D5491"/>
    <w:rsid w:val="001333B7"/>
    <w:rsid w:val="001358A3"/>
    <w:rsid w:val="001869B3"/>
    <w:rsid w:val="00193546"/>
    <w:rsid w:val="002E5DA4"/>
    <w:rsid w:val="002F65BE"/>
    <w:rsid w:val="00307E86"/>
    <w:rsid w:val="00405BBA"/>
    <w:rsid w:val="00456D3D"/>
    <w:rsid w:val="004A7C66"/>
    <w:rsid w:val="00552AD9"/>
    <w:rsid w:val="00574766"/>
    <w:rsid w:val="00585FCD"/>
    <w:rsid w:val="005B2BB0"/>
    <w:rsid w:val="005B3B78"/>
    <w:rsid w:val="005B4806"/>
    <w:rsid w:val="005E332D"/>
    <w:rsid w:val="005F1A60"/>
    <w:rsid w:val="00613D7D"/>
    <w:rsid w:val="006152C3"/>
    <w:rsid w:val="0062510A"/>
    <w:rsid w:val="00646BE6"/>
    <w:rsid w:val="006510E7"/>
    <w:rsid w:val="00670A5D"/>
    <w:rsid w:val="006A29DB"/>
    <w:rsid w:val="006A3033"/>
    <w:rsid w:val="006C581A"/>
    <w:rsid w:val="006F2A91"/>
    <w:rsid w:val="007468B0"/>
    <w:rsid w:val="007B2DB0"/>
    <w:rsid w:val="007F3142"/>
    <w:rsid w:val="008050FB"/>
    <w:rsid w:val="00806556"/>
    <w:rsid w:val="00811670"/>
    <w:rsid w:val="008571F8"/>
    <w:rsid w:val="008E1AC2"/>
    <w:rsid w:val="00903D63"/>
    <w:rsid w:val="00905760"/>
    <w:rsid w:val="00907767"/>
    <w:rsid w:val="00952EBE"/>
    <w:rsid w:val="009D50FC"/>
    <w:rsid w:val="00A11E0D"/>
    <w:rsid w:val="00A33A9C"/>
    <w:rsid w:val="00A97D7B"/>
    <w:rsid w:val="00B149F7"/>
    <w:rsid w:val="00B37E46"/>
    <w:rsid w:val="00B62FB5"/>
    <w:rsid w:val="00C53B31"/>
    <w:rsid w:val="00C56CB7"/>
    <w:rsid w:val="00CA489E"/>
    <w:rsid w:val="00CD0D76"/>
    <w:rsid w:val="00D23F48"/>
    <w:rsid w:val="00D32F53"/>
    <w:rsid w:val="00D67D4E"/>
    <w:rsid w:val="00D9350D"/>
    <w:rsid w:val="00DA1C90"/>
    <w:rsid w:val="00DB0CF0"/>
    <w:rsid w:val="00DE150D"/>
    <w:rsid w:val="00DF0821"/>
    <w:rsid w:val="00E22BA0"/>
    <w:rsid w:val="00E5038C"/>
    <w:rsid w:val="00E97AF1"/>
    <w:rsid w:val="00EB52ED"/>
    <w:rsid w:val="00F3382F"/>
    <w:rsid w:val="00F64C17"/>
    <w:rsid w:val="00F94220"/>
    <w:rsid w:val="00FB6F74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3786-888D-4221-841C-FA60FCDF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3</cp:revision>
  <dcterms:created xsi:type="dcterms:W3CDTF">2014-07-11T23:41:00Z</dcterms:created>
  <dcterms:modified xsi:type="dcterms:W3CDTF">2014-07-11T23:52:00Z</dcterms:modified>
</cp:coreProperties>
</file>